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F86B8A" w:rsidP="00402923">
      <w:pPr>
        <w:jc w:val="center"/>
        <w:rPr>
          <w:rFonts w:ascii="仿宋" w:eastAsia="仿宋" w:hAnsi="仿宋"/>
          <w:sz w:val="32"/>
          <w:szCs w:val="32"/>
        </w:rPr>
      </w:pPr>
      <w:r>
        <w:rPr>
          <w:rFonts w:ascii="仿宋" w:eastAsia="仿宋" w:hAnsi="仿宋" w:hint="eastAsia"/>
          <w:sz w:val="32"/>
          <w:szCs w:val="32"/>
        </w:rPr>
        <w:t>为什么当前我会选择恒生国企等表现不好的指数，而不是消费和医药</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987A5D" w:rsidRPr="00B57B49" w:rsidRDefault="003B0BC1" w:rsidP="00B57B49">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B048FE" w:rsidRDefault="006153F6" w:rsidP="00B57B49">
      <w:pPr>
        <w:jc w:val="left"/>
        <w:rPr>
          <w:rFonts w:ascii="仿宋" w:eastAsia="仿宋" w:hAnsi="仿宋" w:hint="eastAsia"/>
          <w:sz w:val="24"/>
          <w:szCs w:val="24"/>
        </w:rPr>
      </w:pPr>
      <w:r>
        <w:rPr>
          <w:rFonts w:ascii="仿宋" w:eastAsia="仿宋" w:hAnsi="仿宋" w:hint="eastAsia"/>
          <w:sz w:val="24"/>
          <w:szCs w:val="24"/>
        </w:rPr>
        <w:t>最近一段</w:t>
      </w:r>
      <w:proofErr w:type="gramStart"/>
      <w:r>
        <w:rPr>
          <w:rFonts w:ascii="仿宋" w:eastAsia="仿宋" w:hAnsi="仿宋" w:hint="eastAsia"/>
          <w:sz w:val="24"/>
          <w:szCs w:val="24"/>
        </w:rPr>
        <w:t>时间港</w:t>
      </w:r>
      <w:proofErr w:type="gramEnd"/>
      <w:r>
        <w:rPr>
          <w:rFonts w:ascii="仿宋" w:eastAsia="仿宋" w:hAnsi="仿宋" w:hint="eastAsia"/>
          <w:sz w:val="24"/>
          <w:szCs w:val="24"/>
        </w:rPr>
        <w:t>股指数、银行</w:t>
      </w:r>
      <w:r w:rsidR="000D3C05">
        <w:rPr>
          <w:rFonts w:ascii="仿宋" w:eastAsia="仿宋" w:hAnsi="仿宋" w:hint="eastAsia"/>
          <w:sz w:val="24"/>
          <w:szCs w:val="24"/>
        </w:rPr>
        <w:t>指数等表现不佳，二师父却偏偏投资这类指数，而不选择消费和医药，这是为什么呢</w:t>
      </w:r>
      <w:r w:rsidR="009B1FB0">
        <w:rPr>
          <w:rFonts w:ascii="仿宋" w:eastAsia="仿宋" w:hAnsi="仿宋" w:hint="eastAsia"/>
          <w:sz w:val="24"/>
          <w:szCs w:val="24"/>
        </w:rPr>
        <w:t>。</w:t>
      </w:r>
    </w:p>
    <w:p w:rsidR="00A30FA6" w:rsidRDefault="00A30FA6" w:rsidP="00B57B49">
      <w:pPr>
        <w:jc w:val="left"/>
        <w:rPr>
          <w:rFonts w:ascii="仿宋" w:eastAsia="仿宋" w:hAnsi="仿宋" w:hint="eastAsia"/>
          <w:sz w:val="24"/>
          <w:szCs w:val="24"/>
        </w:rPr>
      </w:pPr>
    </w:p>
    <w:p w:rsidR="00A30FA6" w:rsidRDefault="00A30FA6" w:rsidP="00B57B49">
      <w:pPr>
        <w:jc w:val="left"/>
        <w:rPr>
          <w:rFonts w:ascii="仿宋" w:eastAsia="仿宋" w:hAnsi="仿宋"/>
          <w:sz w:val="24"/>
          <w:szCs w:val="24"/>
        </w:rPr>
      </w:pPr>
      <w:r>
        <w:rPr>
          <w:rFonts w:ascii="仿宋" w:eastAsia="仿宋" w:hAnsi="仿宋" w:hint="eastAsia"/>
          <w:sz w:val="24"/>
          <w:szCs w:val="24"/>
        </w:rPr>
        <w:t>主要三点原因。</w:t>
      </w:r>
    </w:p>
    <w:p w:rsidR="009B1FB0" w:rsidRPr="000D3C05" w:rsidRDefault="009B1FB0" w:rsidP="00B57B49">
      <w:pPr>
        <w:jc w:val="left"/>
        <w:rPr>
          <w:rFonts w:ascii="仿宋" w:eastAsia="仿宋" w:hAnsi="仿宋"/>
          <w:sz w:val="24"/>
          <w:szCs w:val="24"/>
        </w:rPr>
      </w:pPr>
    </w:p>
    <w:p w:rsidR="002570A4" w:rsidRPr="008C65A9" w:rsidRDefault="00A30FA6" w:rsidP="002570A4">
      <w:pPr>
        <w:pStyle w:val="a8"/>
        <w:numPr>
          <w:ilvl w:val="0"/>
          <w:numId w:val="10"/>
        </w:numPr>
        <w:ind w:firstLineChars="0"/>
        <w:jc w:val="left"/>
        <w:rPr>
          <w:rFonts w:ascii="仿宋" w:eastAsia="仿宋" w:hAnsi="仿宋"/>
          <w:b/>
          <w:sz w:val="24"/>
          <w:szCs w:val="24"/>
        </w:rPr>
      </w:pPr>
      <w:r w:rsidRPr="008C65A9">
        <w:rPr>
          <w:rFonts w:ascii="仿宋" w:eastAsia="仿宋" w:hAnsi="仿宋" w:hint="eastAsia"/>
          <w:b/>
          <w:sz w:val="24"/>
          <w:szCs w:val="24"/>
        </w:rPr>
        <w:t>估值思维</w:t>
      </w:r>
    </w:p>
    <w:p w:rsidR="00A75714" w:rsidRDefault="00A75714" w:rsidP="00A75714">
      <w:pPr>
        <w:pStyle w:val="a8"/>
        <w:ind w:left="360" w:firstLineChars="0" w:firstLine="0"/>
        <w:jc w:val="left"/>
        <w:rPr>
          <w:rFonts w:ascii="仿宋" w:eastAsia="仿宋" w:hAnsi="仿宋"/>
          <w:sz w:val="24"/>
          <w:szCs w:val="24"/>
        </w:rPr>
      </w:pPr>
    </w:p>
    <w:p w:rsidR="00A30FA6" w:rsidRDefault="00A30FA6" w:rsidP="00A30FA6">
      <w:pPr>
        <w:jc w:val="left"/>
        <w:rPr>
          <w:rFonts w:ascii="仿宋" w:eastAsia="仿宋" w:hAnsi="仿宋" w:hint="eastAsia"/>
          <w:sz w:val="24"/>
          <w:szCs w:val="24"/>
        </w:rPr>
      </w:pPr>
      <w:r>
        <w:rPr>
          <w:rFonts w:ascii="仿宋" w:eastAsia="仿宋" w:hAnsi="仿宋" w:hint="eastAsia"/>
          <w:sz w:val="24"/>
          <w:szCs w:val="24"/>
        </w:rPr>
        <w:t>指数</w:t>
      </w:r>
      <w:proofErr w:type="gramStart"/>
      <w:r>
        <w:rPr>
          <w:rFonts w:ascii="仿宋" w:eastAsia="仿宋" w:hAnsi="仿宋" w:hint="eastAsia"/>
          <w:sz w:val="24"/>
          <w:szCs w:val="24"/>
        </w:rPr>
        <w:t>定投离开</w:t>
      </w:r>
      <w:proofErr w:type="gramEnd"/>
      <w:r>
        <w:rPr>
          <w:rFonts w:ascii="仿宋" w:eastAsia="仿宋" w:hAnsi="仿宋" w:hint="eastAsia"/>
          <w:sz w:val="24"/>
          <w:szCs w:val="24"/>
        </w:rPr>
        <w:t>了估值思维无异于盲人摸象。</w:t>
      </w:r>
    </w:p>
    <w:p w:rsidR="00A30FA6" w:rsidRDefault="00A30FA6" w:rsidP="00A30FA6">
      <w:pPr>
        <w:jc w:val="left"/>
        <w:rPr>
          <w:rFonts w:ascii="仿宋" w:eastAsia="仿宋" w:hAnsi="仿宋" w:hint="eastAsia"/>
          <w:sz w:val="24"/>
          <w:szCs w:val="24"/>
        </w:rPr>
      </w:pPr>
    </w:p>
    <w:p w:rsidR="00A30FA6" w:rsidRDefault="00A30FA6" w:rsidP="00A30FA6">
      <w:pPr>
        <w:jc w:val="left"/>
        <w:rPr>
          <w:rFonts w:ascii="仿宋" w:eastAsia="仿宋" w:hAnsi="仿宋" w:hint="eastAsia"/>
          <w:sz w:val="24"/>
          <w:szCs w:val="24"/>
        </w:rPr>
      </w:pPr>
      <w:r>
        <w:rPr>
          <w:rFonts w:ascii="仿宋" w:eastAsia="仿宋" w:hAnsi="仿宋" w:hint="eastAsia"/>
          <w:sz w:val="24"/>
          <w:szCs w:val="24"/>
        </w:rPr>
        <w:t>估值思维是</w:t>
      </w:r>
      <w:r w:rsidR="00843F31">
        <w:rPr>
          <w:rFonts w:ascii="仿宋" w:eastAsia="仿宋" w:hAnsi="仿宋" w:hint="eastAsia"/>
          <w:sz w:val="24"/>
          <w:szCs w:val="24"/>
        </w:rPr>
        <w:t>让投资者</w:t>
      </w:r>
      <w:r>
        <w:rPr>
          <w:rFonts w:ascii="仿宋" w:eastAsia="仿宋" w:hAnsi="仿宋" w:hint="eastAsia"/>
          <w:sz w:val="24"/>
          <w:szCs w:val="24"/>
        </w:rPr>
        <w:t>依据当前指数估值高低决定买入，持有或者卖出的投资思维。</w:t>
      </w:r>
    </w:p>
    <w:p w:rsidR="00A30FA6" w:rsidRDefault="00A30FA6" w:rsidP="00A30FA6">
      <w:pPr>
        <w:jc w:val="left"/>
        <w:rPr>
          <w:rFonts w:ascii="仿宋" w:eastAsia="仿宋" w:hAnsi="仿宋" w:hint="eastAsia"/>
          <w:sz w:val="24"/>
          <w:szCs w:val="24"/>
        </w:rPr>
      </w:pPr>
    </w:p>
    <w:p w:rsidR="00A30FA6" w:rsidRDefault="00A30FA6" w:rsidP="00A30FA6">
      <w:pPr>
        <w:jc w:val="left"/>
        <w:rPr>
          <w:rFonts w:ascii="仿宋" w:eastAsia="仿宋" w:hAnsi="仿宋" w:hint="eastAsia"/>
          <w:sz w:val="24"/>
          <w:szCs w:val="24"/>
        </w:rPr>
      </w:pPr>
      <w:r>
        <w:rPr>
          <w:rFonts w:ascii="仿宋" w:eastAsia="仿宋" w:hAnsi="仿宋" w:hint="eastAsia"/>
          <w:sz w:val="24"/>
          <w:szCs w:val="24"/>
        </w:rPr>
        <w:t>二师父经常说低估定投，本意就是当一只指数的价格低于其内在价值的时候，那么他被低估，这时候我们去买入会更加便宜，相当于你在超市购物买到了同样性能的打折商品。</w:t>
      </w:r>
    </w:p>
    <w:p w:rsidR="00A30FA6" w:rsidRPr="00843F31" w:rsidRDefault="00A30FA6" w:rsidP="00A30FA6">
      <w:pPr>
        <w:jc w:val="left"/>
        <w:rPr>
          <w:rFonts w:ascii="仿宋" w:eastAsia="仿宋" w:hAnsi="仿宋" w:hint="eastAsia"/>
          <w:sz w:val="24"/>
          <w:szCs w:val="24"/>
        </w:rPr>
      </w:pPr>
    </w:p>
    <w:p w:rsidR="00A30FA6" w:rsidRDefault="00A30FA6" w:rsidP="00A30FA6">
      <w:pPr>
        <w:jc w:val="left"/>
        <w:rPr>
          <w:rFonts w:ascii="仿宋" w:eastAsia="仿宋" w:hAnsi="仿宋" w:hint="eastAsia"/>
          <w:sz w:val="24"/>
          <w:szCs w:val="24"/>
        </w:rPr>
      </w:pPr>
      <w:r>
        <w:rPr>
          <w:rFonts w:ascii="仿宋" w:eastAsia="仿宋" w:hAnsi="仿宋" w:hint="eastAsia"/>
          <w:sz w:val="24"/>
          <w:szCs w:val="24"/>
        </w:rPr>
        <w:t>消费指数，当前的市盈率是35倍多，2015年牛市顶点时候消费指数的市盈率也仅仅止步于40倍，而且经过4年多的发展，很多企业盈利是增长的，市盈率本身也在下降，所以说当前的消费指数已经非常接近15年的估值程度了。</w:t>
      </w:r>
    </w:p>
    <w:p w:rsidR="00A30FA6" w:rsidRDefault="00A30FA6" w:rsidP="00A30FA6">
      <w:pPr>
        <w:jc w:val="left"/>
        <w:rPr>
          <w:rFonts w:ascii="仿宋" w:eastAsia="仿宋" w:hAnsi="仿宋" w:hint="eastAsia"/>
          <w:sz w:val="24"/>
          <w:szCs w:val="24"/>
        </w:rPr>
      </w:pPr>
    </w:p>
    <w:p w:rsidR="00821B4C" w:rsidRDefault="009A6D1B" w:rsidP="008C65A9">
      <w:pPr>
        <w:jc w:val="left"/>
        <w:rPr>
          <w:rFonts w:ascii="仿宋" w:eastAsia="仿宋" w:hAnsi="仿宋" w:hint="eastAsia"/>
          <w:sz w:val="24"/>
          <w:szCs w:val="24"/>
        </w:rPr>
      </w:pPr>
      <w:r>
        <w:rPr>
          <w:rFonts w:ascii="仿宋" w:eastAsia="仿宋" w:hAnsi="仿宋" w:hint="eastAsia"/>
          <w:sz w:val="24"/>
          <w:szCs w:val="24"/>
        </w:rPr>
        <w:t>而银行指数和恒生国企等指数却一直被错杀，更为关键的问题，这个降价和中证500、</w:t>
      </w:r>
      <w:proofErr w:type="gramStart"/>
      <w:r>
        <w:rPr>
          <w:rFonts w:ascii="仿宋" w:eastAsia="仿宋" w:hAnsi="仿宋" w:hint="eastAsia"/>
          <w:sz w:val="24"/>
          <w:szCs w:val="24"/>
        </w:rPr>
        <w:t>标普红利</w:t>
      </w:r>
      <w:proofErr w:type="gramEnd"/>
      <w:r>
        <w:rPr>
          <w:rFonts w:ascii="仿宋" w:eastAsia="仿宋" w:hAnsi="仿宋" w:hint="eastAsia"/>
          <w:sz w:val="24"/>
          <w:szCs w:val="24"/>
        </w:rPr>
        <w:t>等指数</w:t>
      </w:r>
      <w:r w:rsidR="008C65A9">
        <w:rPr>
          <w:rFonts w:ascii="仿宋" w:eastAsia="仿宋" w:hAnsi="仿宋" w:hint="eastAsia"/>
          <w:sz w:val="24"/>
          <w:szCs w:val="24"/>
        </w:rPr>
        <w:t>不同，</w:t>
      </w:r>
      <w:r w:rsidR="00E8131B">
        <w:rPr>
          <w:rFonts w:ascii="仿宋" w:eastAsia="仿宋" w:hAnsi="仿宋" w:hint="eastAsia"/>
          <w:sz w:val="24"/>
          <w:szCs w:val="24"/>
        </w:rPr>
        <w:t>国企和银行股指数</w:t>
      </w:r>
      <w:r w:rsidR="008C65A9">
        <w:rPr>
          <w:rFonts w:ascii="仿宋" w:eastAsia="仿宋" w:hAnsi="仿宋" w:hint="eastAsia"/>
          <w:sz w:val="24"/>
          <w:szCs w:val="24"/>
        </w:rPr>
        <w:t>的持仓股票基本面并没有恶化。那么，完全符合估值思维的原则：卖出高估的品种，买入低估的品种，一直在低估</w:t>
      </w:r>
      <w:r w:rsidR="00301F91">
        <w:rPr>
          <w:rFonts w:ascii="仿宋" w:eastAsia="仿宋" w:hAnsi="仿宋" w:hint="eastAsia"/>
          <w:sz w:val="24"/>
          <w:szCs w:val="24"/>
        </w:rPr>
        <w:t>和高估</w:t>
      </w:r>
      <w:r w:rsidR="008C65A9">
        <w:rPr>
          <w:rFonts w:ascii="仿宋" w:eastAsia="仿宋" w:hAnsi="仿宋" w:hint="eastAsia"/>
          <w:sz w:val="24"/>
          <w:szCs w:val="24"/>
        </w:rPr>
        <w:t>资产</w:t>
      </w:r>
      <w:r w:rsidR="00301F91">
        <w:rPr>
          <w:rFonts w:ascii="仿宋" w:eastAsia="仿宋" w:hAnsi="仿宋" w:hint="eastAsia"/>
          <w:sz w:val="24"/>
          <w:szCs w:val="24"/>
        </w:rPr>
        <w:t>间</w:t>
      </w:r>
      <w:r w:rsidR="008C65A9">
        <w:rPr>
          <w:rFonts w:ascii="仿宋" w:eastAsia="仿宋" w:hAnsi="仿宋" w:hint="eastAsia"/>
          <w:sz w:val="24"/>
          <w:szCs w:val="24"/>
        </w:rPr>
        <w:t>轮换。</w:t>
      </w:r>
    </w:p>
    <w:p w:rsidR="008C65A9" w:rsidRDefault="008C65A9" w:rsidP="008C65A9">
      <w:pPr>
        <w:jc w:val="left"/>
        <w:rPr>
          <w:rFonts w:ascii="仿宋" w:eastAsia="仿宋" w:hAnsi="仿宋" w:hint="eastAsia"/>
          <w:sz w:val="24"/>
          <w:szCs w:val="24"/>
        </w:rPr>
      </w:pPr>
    </w:p>
    <w:p w:rsidR="008C65A9" w:rsidRPr="008C65A9" w:rsidRDefault="008C65A9" w:rsidP="008C65A9">
      <w:pPr>
        <w:jc w:val="left"/>
        <w:rPr>
          <w:rFonts w:ascii="仿宋" w:eastAsia="仿宋" w:hAnsi="仿宋" w:hint="eastAsia"/>
          <w:b/>
          <w:sz w:val="24"/>
          <w:szCs w:val="24"/>
        </w:rPr>
      </w:pPr>
      <w:r w:rsidRPr="008C65A9">
        <w:rPr>
          <w:rFonts w:ascii="仿宋" w:eastAsia="仿宋" w:hAnsi="仿宋" w:hint="eastAsia"/>
          <w:b/>
          <w:sz w:val="24"/>
          <w:szCs w:val="24"/>
        </w:rPr>
        <w:t>2、逆向思维</w:t>
      </w:r>
    </w:p>
    <w:p w:rsidR="008C65A9" w:rsidRPr="008C65A9" w:rsidRDefault="008C65A9" w:rsidP="008C65A9">
      <w:pPr>
        <w:jc w:val="left"/>
        <w:rPr>
          <w:rFonts w:ascii="仿宋" w:eastAsia="仿宋" w:hAnsi="仿宋"/>
          <w:sz w:val="24"/>
          <w:szCs w:val="24"/>
        </w:rPr>
      </w:pPr>
    </w:p>
    <w:p w:rsidR="00821B4C" w:rsidRPr="008C65A9" w:rsidRDefault="008C65A9" w:rsidP="008C65A9">
      <w:pPr>
        <w:jc w:val="left"/>
        <w:rPr>
          <w:rFonts w:ascii="仿宋" w:eastAsia="仿宋" w:hAnsi="仿宋"/>
          <w:sz w:val="24"/>
          <w:szCs w:val="24"/>
        </w:rPr>
      </w:pPr>
      <w:r>
        <w:rPr>
          <w:rFonts w:ascii="仿宋" w:eastAsia="仿宋" w:hAnsi="仿宋" w:hint="eastAsia"/>
          <w:sz w:val="24"/>
          <w:szCs w:val="24"/>
        </w:rPr>
        <w:t>人是社会的人，所以都有从众心理，大家总是希望确保自己的观点是正确的或者通过达成某一件事来获取别人的好感和认同</w:t>
      </w:r>
      <w:r w:rsidR="00821B4C" w:rsidRPr="008C65A9">
        <w:rPr>
          <w:rFonts w:ascii="仿宋" w:eastAsia="仿宋" w:hAnsi="仿宋" w:hint="eastAsia"/>
          <w:sz w:val="24"/>
          <w:szCs w:val="24"/>
        </w:rPr>
        <w:t>。</w:t>
      </w:r>
    </w:p>
    <w:p w:rsidR="00821B4C" w:rsidRPr="004C58EB" w:rsidRDefault="00821B4C" w:rsidP="004C58EB">
      <w:pPr>
        <w:jc w:val="left"/>
        <w:rPr>
          <w:rFonts w:ascii="仿宋" w:eastAsia="仿宋" w:hAnsi="仿宋"/>
          <w:sz w:val="24"/>
          <w:szCs w:val="24"/>
        </w:rPr>
      </w:pPr>
    </w:p>
    <w:p w:rsidR="00821B4C" w:rsidRDefault="008C65A9" w:rsidP="008C65A9">
      <w:pPr>
        <w:jc w:val="left"/>
        <w:rPr>
          <w:rFonts w:ascii="仿宋" w:eastAsia="仿宋" w:hAnsi="仿宋" w:hint="eastAsia"/>
          <w:sz w:val="24"/>
          <w:szCs w:val="24"/>
        </w:rPr>
      </w:pPr>
      <w:r>
        <w:rPr>
          <w:rFonts w:ascii="仿宋" w:eastAsia="仿宋" w:hAnsi="仿宋" w:hint="eastAsia"/>
          <w:sz w:val="24"/>
          <w:szCs w:val="24"/>
        </w:rPr>
        <w:t>这就导致一个致命的问题，很多人经常不问缘由，总是说：他就是那么做的</w:t>
      </w:r>
      <w:r w:rsidR="00821B4C" w:rsidRPr="008C65A9">
        <w:rPr>
          <w:rFonts w:ascii="仿宋" w:eastAsia="仿宋" w:hAnsi="仿宋" w:hint="eastAsia"/>
          <w:sz w:val="24"/>
          <w:szCs w:val="24"/>
        </w:rPr>
        <w:t>。</w:t>
      </w:r>
    </w:p>
    <w:p w:rsidR="008C65A9" w:rsidRDefault="008C65A9" w:rsidP="008C65A9">
      <w:pPr>
        <w:jc w:val="left"/>
        <w:rPr>
          <w:rFonts w:ascii="仿宋" w:eastAsia="仿宋" w:hAnsi="仿宋" w:hint="eastAsia"/>
          <w:sz w:val="24"/>
          <w:szCs w:val="24"/>
        </w:rPr>
      </w:pPr>
    </w:p>
    <w:p w:rsidR="008C65A9" w:rsidRDefault="008C65A9" w:rsidP="008C65A9">
      <w:pPr>
        <w:jc w:val="left"/>
        <w:rPr>
          <w:rFonts w:ascii="仿宋" w:eastAsia="仿宋" w:hAnsi="仿宋" w:hint="eastAsia"/>
          <w:sz w:val="24"/>
          <w:szCs w:val="24"/>
        </w:rPr>
      </w:pPr>
      <w:r>
        <w:rPr>
          <w:rFonts w:ascii="仿宋" w:eastAsia="仿宋" w:hAnsi="仿宋" w:hint="eastAsia"/>
          <w:sz w:val="24"/>
          <w:szCs w:val="24"/>
        </w:rPr>
        <w:t>所以，别人毕业考研，他也去考；别人去相亲，他也去相亲</w:t>
      </w:r>
      <w:r w:rsidR="00C71E8F">
        <w:rPr>
          <w:rFonts w:ascii="仿宋" w:eastAsia="仿宋" w:hAnsi="仿宋" w:hint="eastAsia"/>
          <w:sz w:val="24"/>
          <w:szCs w:val="24"/>
        </w:rPr>
        <w:t>；别人去</w:t>
      </w:r>
      <w:proofErr w:type="gramStart"/>
      <w:r w:rsidR="00C71E8F">
        <w:rPr>
          <w:rFonts w:ascii="仿宋" w:eastAsia="仿宋" w:hAnsi="仿宋" w:hint="eastAsia"/>
          <w:sz w:val="24"/>
          <w:szCs w:val="24"/>
        </w:rPr>
        <w:t>定投指数</w:t>
      </w:r>
      <w:proofErr w:type="gramEnd"/>
      <w:r w:rsidR="00C71E8F">
        <w:rPr>
          <w:rFonts w:ascii="仿宋" w:eastAsia="仿宋" w:hAnsi="仿宋" w:hint="eastAsia"/>
          <w:sz w:val="24"/>
          <w:szCs w:val="24"/>
        </w:rPr>
        <w:t>基金，他也去</w:t>
      </w:r>
      <w:proofErr w:type="gramStart"/>
      <w:r w:rsidR="00C71E8F">
        <w:rPr>
          <w:rFonts w:ascii="仿宋" w:eastAsia="仿宋" w:hAnsi="仿宋" w:hint="eastAsia"/>
          <w:sz w:val="24"/>
          <w:szCs w:val="24"/>
        </w:rPr>
        <w:t>定投指数</w:t>
      </w:r>
      <w:proofErr w:type="gramEnd"/>
      <w:r w:rsidR="00C71E8F">
        <w:rPr>
          <w:rFonts w:ascii="仿宋" w:eastAsia="仿宋" w:hAnsi="仿宋" w:hint="eastAsia"/>
          <w:sz w:val="24"/>
          <w:szCs w:val="24"/>
        </w:rPr>
        <w:t>基金；别人买房子，他也去</w:t>
      </w:r>
      <w:r w:rsidR="00C12401">
        <w:rPr>
          <w:rFonts w:ascii="仿宋" w:eastAsia="仿宋" w:hAnsi="仿宋" w:hint="eastAsia"/>
          <w:sz w:val="24"/>
          <w:szCs w:val="24"/>
        </w:rPr>
        <w:t>买房子；别人买什么基金，他立马跟上，俗称抄作业。</w:t>
      </w:r>
    </w:p>
    <w:p w:rsidR="00C71E8F" w:rsidRDefault="00C71E8F" w:rsidP="008C65A9">
      <w:pPr>
        <w:jc w:val="left"/>
        <w:rPr>
          <w:rFonts w:ascii="仿宋" w:eastAsia="仿宋" w:hAnsi="仿宋" w:hint="eastAsia"/>
          <w:sz w:val="24"/>
          <w:szCs w:val="24"/>
        </w:rPr>
      </w:pPr>
    </w:p>
    <w:p w:rsidR="00C71E8F" w:rsidRDefault="00C71E8F" w:rsidP="008C65A9">
      <w:pPr>
        <w:jc w:val="left"/>
        <w:rPr>
          <w:rFonts w:ascii="仿宋" w:eastAsia="仿宋" w:hAnsi="仿宋" w:hint="eastAsia"/>
          <w:sz w:val="24"/>
          <w:szCs w:val="24"/>
        </w:rPr>
      </w:pPr>
      <w:proofErr w:type="gramStart"/>
      <w:r>
        <w:rPr>
          <w:rFonts w:ascii="仿宋" w:eastAsia="仿宋" w:hAnsi="仿宋" w:hint="eastAsia"/>
          <w:sz w:val="24"/>
          <w:szCs w:val="24"/>
        </w:rPr>
        <w:t>当无法</w:t>
      </w:r>
      <w:proofErr w:type="gramEnd"/>
      <w:r>
        <w:rPr>
          <w:rFonts w:ascii="仿宋" w:eastAsia="仿宋" w:hAnsi="仿宋" w:hint="eastAsia"/>
          <w:sz w:val="24"/>
          <w:szCs w:val="24"/>
        </w:rPr>
        <w:t>确定自己是对的情况下，我们跟随普遍大众的做法，大家都这样做的，难道错了？</w:t>
      </w:r>
    </w:p>
    <w:p w:rsidR="00C71E8F" w:rsidRDefault="00C71E8F" w:rsidP="008C65A9">
      <w:pPr>
        <w:jc w:val="left"/>
        <w:rPr>
          <w:rFonts w:ascii="仿宋" w:eastAsia="仿宋" w:hAnsi="仿宋" w:hint="eastAsia"/>
          <w:sz w:val="24"/>
          <w:szCs w:val="24"/>
        </w:rPr>
      </w:pPr>
    </w:p>
    <w:p w:rsidR="00C71E8F" w:rsidRDefault="00C71E8F" w:rsidP="008C65A9">
      <w:pPr>
        <w:jc w:val="left"/>
        <w:rPr>
          <w:rFonts w:ascii="仿宋" w:eastAsia="仿宋" w:hAnsi="仿宋" w:hint="eastAsia"/>
          <w:sz w:val="24"/>
          <w:szCs w:val="24"/>
        </w:rPr>
      </w:pPr>
      <w:r>
        <w:rPr>
          <w:rFonts w:ascii="仿宋" w:eastAsia="仿宋" w:hAnsi="仿宋" w:hint="eastAsia"/>
          <w:sz w:val="24"/>
          <w:szCs w:val="24"/>
        </w:rPr>
        <w:t>是的，有时候就是错的，很多人终其一生都不知道自己在做什么或者想要什么。</w:t>
      </w:r>
    </w:p>
    <w:p w:rsidR="00C71E8F" w:rsidRDefault="00C71E8F" w:rsidP="008C65A9">
      <w:pPr>
        <w:jc w:val="left"/>
        <w:rPr>
          <w:rFonts w:ascii="仿宋" w:eastAsia="仿宋" w:hAnsi="仿宋" w:hint="eastAsia"/>
          <w:sz w:val="24"/>
          <w:szCs w:val="24"/>
        </w:rPr>
      </w:pPr>
      <w:r>
        <w:rPr>
          <w:rFonts w:ascii="仿宋" w:eastAsia="仿宋" w:hAnsi="仿宋" w:hint="eastAsia"/>
          <w:sz w:val="24"/>
          <w:szCs w:val="24"/>
        </w:rPr>
        <w:t>总之，别人在做的我就是不能够落下，攀比带来的从众行为会让自己</w:t>
      </w:r>
      <w:r w:rsidR="007C4B57">
        <w:rPr>
          <w:rFonts w:ascii="仿宋" w:eastAsia="仿宋" w:hAnsi="仿宋" w:hint="eastAsia"/>
          <w:sz w:val="24"/>
          <w:szCs w:val="24"/>
        </w:rPr>
        <w:t>活在被人的世界里</w:t>
      </w:r>
      <w:r>
        <w:rPr>
          <w:rFonts w:ascii="仿宋" w:eastAsia="仿宋" w:hAnsi="仿宋" w:hint="eastAsia"/>
          <w:sz w:val="24"/>
          <w:szCs w:val="24"/>
        </w:rPr>
        <w:t>。</w:t>
      </w:r>
    </w:p>
    <w:p w:rsidR="00C71E8F" w:rsidRDefault="00C71E8F" w:rsidP="008C65A9">
      <w:pPr>
        <w:jc w:val="left"/>
        <w:rPr>
          <w:rFonts w:ascii="仿宋" w:eastAsia="仿宋" w:hAnsi="仿宋" w:hint="eastAsia"/>
          <w:sz w:val="24"/>
          <w:szCs w:val="24"/>
        </w:rPr>
      </w:pPr>
    </w:p>
    <w:p w:rsidR="00C71E8F" w:rsidRPr="007C4B57" w:rsidRDefault="007C4B57" w:rsidP="008C65A9">
      <w:pPr>
        <w:jc w:val="left"/>
        <w:rPr>
          <w:rFonts w:ascii="仿宋" w:eastAsia="仿宋" w:hAnsi="仿宋" w:hint="eastAsia"/>
          <w:sz w:val="24"/>
          <w:szCs w:val="24"/>
        </w:rPr>
      </w:pPr>
      <w:r>
        <w:rPr>
          <w:rFonts w:ascii="仿宋" w:eastAsia="仿宋" w:hAnsi="仿宋" w:hint="eastAsia"/>
          <w:sz w:val="24"/>
          <w:szCs w:val="24"/>
        </w:rPr>
        <w:t>找到优质的指数，学会相信自己，在低估的时候逆风而行。不怕千万人阻挡，就怕自己投降。</w:t>
      </w:r>
    </w:p>
    <w:p w:rsidR="007C4B57" w:rsidRDefault="007C4B57" w:rsidP="008C65A9">
      <w:pPr>
        <w:jc w:val="left"/>
        <w:rPr>
          <w:rFonts w:ascii="仿宋" w:eastAsia="仿宋" w:hAnsi="仿宋" w:hint="eastAsia"/>
          <w:sz w:val="24"/>
          <w:szCs w:val="24"/>
        </w:rPr>
      </w:pPr>
    </w:p>
    <w:p w:rsidR="00C71E8F" w:rsidRPr="007C4B57" w:rsidRDefault="00C71E8F" w:rsidP="007C4B57">
      <w:pPr>
        <w:pStyle w:val="a8"/>
        <w:numPr>
          <w:ilvl w:val="0"/>
          <w:numId w:val="11"/>
        </w:numPr>
        <w:ind w:firstLineChars="0"/>
        <w:jc w:val="left"/>
        <w:rPr>
          <w:rFonts w:ascii="仿宋" w:eastAsia="仿宋" w:hAnsi="仿宋" w:hint="eastAsia"/>
          <w:b/>
          <w:sz w:val="24"/>
          <w:szCs w:val="24"/>
        </w:rPr>
      </w:pPr>
      <w:r w:rsidRPr="007C4B57">
        <w:rPr>
          <w:rFonts w:ascii="仿宋" w:eastAsia="仿宋" w:hAnsi="仿宋" w:hint="eastAsia"/>
          <w:b/>
          <w:sz w:val="24"/>
          <w:szCs w:val="24"/>
        </w:rPr>
        <w:t>人弃我取，人取我与</w:t>
      </w:r>
    </w:p>
    <w:p w:rsidR="00C71E8F" w:rsidRDefault="00C71E8F" w:rsidP="00C71E8F">
      <w:pPr>
        <w:jc w:val="left"/>
        <w:rPr>
          <w:rFonts w:ascii="仿宋" w:eastAsia="仿宋" w:hAnsi="仿宋" w:hint="eastAsia"/>
          <w:sz w:val="24"/>
          <w:szCs w:val="24"/>
        </w:rPr>
      </w:pPr>
    </w:p>
    <w:p w:rsidR="00821B4C" w:rsidRDefault="005051EC" w:rsidP="00287480">
      <w:pPr>
        <w:jc w:val="left"/>
        <w:rPr>
          <w:rFonts w:ascii="仿宋" w:eastAsia="仿宋" w:hAnsi="仿宋" w:hint="eastAsia"/>
          <w:sz w:val="24"/>
          <w:szCs w:val="24"/>
        </w:rPr>
      </w:pPr>
      <w:proofErr w:type="gramStart"/>
      <w:r>
        <w:rPr>
          <w:rFonts w:ascii="仿宋" w:eastAsia="仿宋" w:hAnsi="仿宋" w:hint="eastAsia"/>
          <w:sz w:val="24"/>
          <w:szCs w:val="24"/>
        </w:rPr>
        <w:t>中概互联</w:t>
      </w:r>
      <w:proofErr w:type="gramEnd"/>
      <w:r>
        <w:rPr>
          <w:rFonts w:ascii="仿宋" w:eastAsia="仿宋" w:hAnsi="仿宋" w:hint="eastAsia"/>
          <w:sz w:val="24"/>
          <w:szCs w:val="24"/>
        </w:rPr>
        <w:t>如今低估，可不要忘了18年初一枝独秀；</w:t>
      </w:r>
      <w:r w:rsidR="00287480">
        <w:rPr>
          <w:rFonts w:ascii="仿宋" w:eastAsia="仿宋" w:hAnsi="仿宋" w:hint="eastAsia"/>
          <w:sz w:val="24"/>
          <w:szCs w:val="24"/>
        </w:rPr>
        <w:t>消费指数如今连连高涨，可别忘了18年11月也是跌</w:t>
      </w:r>
      <w:proofErr w:type="gramStart"/>
      <w:r w:rsidR="00287480">
        <w:rPr>
          <w:rFonts w:ascii="仿宋" w:eastAsia="仿宋" w:hAnsi="仿宋" w:hint="eastAsia"/>
          <w:sz w:val="24"/>
          <w:szCs w:val="24"/>
        </w:rPr>
        <w:t>跌</w:t>
      </w:r>
      <w:proofErr w:type="gramEnd"/>
      <w:r w:rsidR="00287480">
        <w:rPr>
          <w:rFonts w:ascii="仿宋" w:eastAsia="仿宋" w:hAnsi="仿宋" w:hint="eastAsia"/>
          <w:sz w:val="24"/>
          <w:szCs w:val="24"/>
        </w:rPr>
        <w:t>不休。</w:t>
      </w:r>
    </w:p>
    <w:p w:rsidR="00287480" w:rsidRDefault="00287480" w:rsidP="00287480">
      <w:pPr>
        <w:jc w:val="left"/>
        <w:rPr>
          <w:rFonts w:ascii="仿宋" w:eastAsia="仿宋" w:hAnsi="仿宋" w:hint="eastAsia"/>
          <w:sz w:val="24"/>
          <w:szCs w:val="24"/>
        </w:rPr>
      </w:pPr>
    </w:p>
    <w:p w:rsidR="00287480" w:rsidRDefault="00287480" w:rsidP="00287480">
      <w:pPr>
        <w:jc w:val="left"/>
        <w:rPr>
          <w:rFonts w:ascii="仿宋" w:eastAsia="仿宋" w:hAnsi="仿宋" w:hint="eastAsia"/>
          <w:sz w:val="24"/>
          <w:szCs w:val="24"/>
        </w:rPr>
      </w:pPr>
      <w:r>
        <w:rPr>
          <w:rFonts w:ascii="仿宋" w:eastAsia="仿宋" w:hAnsi="仿宋" w:hint="eastAsia"/>
          <w:sz w:val="24"/>
          <w:szCs w:val="24"/>
        </w:rPr>
        <w:t>在高涨的时候，别人想要买入，我们将高估的基金卖给他，做善事一件；在暴跌的时候，别人想要止损，我们把他们手里的基金买过来，做善事一件。</w:t>
      </w:r>
    </w:p>
    <w:p w:rsidR="00287480" w:rsidRDefault="00287480" w:rsidP="00287480">
      <w:pPr>
        <w:jc w:val="left"/>
        <w:rPr>
          <w:rFonts w:ascii="仿宋" w:eastAsia="仿宋" w:hAnsi="仿宋" w:hint="eastAsia"/>
          <w:sz w:val="24"/>
          <w:szCs w:val="24"/>
        </w:rPr>
      </w:pPr>
    </w:p>
    <w:p w:rsidR="00287480" w:rsidRDefault="00287480" w:rsidP="00287480">
      <w:pPr>
        <w:jc w:val="left"/>
        <w:rPr>
          <w:rFonts w:ascii="仿宋" w:eastAsia="仿宋" w:hAnsi="仿宋"/>
          <w:sz w:val="24"/>
          <w:szCs w:val="24"/>
        </w:rPr>
      </w:pPr>
      <w:r>
        <w:rPr>
          <w:rFonts w:ascii="仿宋" w:eastAsia="仿宋" w:hAnsi="仿宋" w:hint="eastAsia"/>
          <w:sz w:val="24"/>
          <w:szCs w:val="24"/>
        </w:rPr>
        <w:t>做好两件善事，自己心安理得，又能够赚钱，何乐不为。</w:t>
      </w:r>
      <w:r w:rsidR="00943CD9">
        <w:rPr>
          <w:rFonts w:ascii="仿宋" w:eastAsia="仿宋" w:hAnsi="仿宋" w:hint="eastAsia"/>
          <w:sz w:val="24"/>
          <w:szCs w:val="24"/>
        </w:rPr>
        <w:t>很多人就生怕做了善事</w:t>
      </w:r>
      <w:r w:rsidR="00C01420">
        <w:rPr>
          <w:rFonts w:ascii="仿宋" w:eastAsia="仿宋" w:hAnsi="仿宋" w:hint="eastAsia"/>
          <w:sz w:val="24"/>
          <w:szCs w:val="24"/>
        </w:rPr>
        <w:t>，自己蒙受损失</w:t>
      </w:r>
      <w:r w:rsidR="00943CD9">
        <w:rPr>
          <w:rFonts w:ascii="仿宋" w:eastAsia="仿宋" w:hAnsi="仿宋" w:hint="eastAsia"/>
          <w:sz w:val="24"/>
          <w:szCs w:val="24"/>
        </w:rPr>
        <w:t>，让别人捞了好处。</w:t>
      </w:r>
      <w:r w:rsidR="00C01420">
        <w:rPr>
          <w:rFonts w:ascii="仿宋" w:eastAsia="仿宋" w:hAnsi="仿宋" w:hint="eastAsia"/>
          <w:sz w:val="24"/>
          <w:szCs w:val="24"/>
        </w:rPr>
        <w:t>其实，</w:t>
      </w:r>
      <w:bookmarkStart w:id="0" w:name="_GoBack"/>
      <w:bookmarkEnd w:id="0"/>
      <w:r w:rsidR="00943CD9">
        <w:rPr>
          <w:rFonts w:ascii="仿宋" w:eastAsia="仿宋" w:hAnsi="仿宋" w:hint="eastAsia"/>
          <w:sz w:val="24"/>
          <w:szCs w:val="24"/>
        </w:rPr>
        <w:t>与人方便，乃是与己方便。</w:t>
      </w:r>
    </w:p>
    <w:p w:rsidR="0068215A" w:rsidRPr="002570A4" w:rsidRDefault="0068215A" w:rsidP="0068215A">
      <w:pPr>
        <w:pStyle w:val="a8"/>
        <w:ind w:left="360" w:firstLineChars="0" w:firstLine="0"/>
        <w:jc w:val="left"/>
        <w:rPr>
          <w:rFonts w:ascii="仿宋" w:eastAsia="仿宋" w:hAnsi="仿宋"/>
          <w:sz w:val="24"/>
          <w:szCs w:val="24"/>
        </w:rPr>
      </w:pPr>
    </w:p>
    <w:p w:rsidR="00B57B49" w:rsidRDefault="00B57B49" w:rsidP="00B57B49">
      <w:pPr>
        <w:jc w:val="left"/>
        <w:rPr>
          <w:rFonts w:ascii="仿宋" w:eastAsia="仿宋" w:hAnsi="仿宋"/>
          <w:sz w:val="24"/>
          <w:szCs w:val="24"/>
        </w:rPr>
      </w:pPr>
      <w:r w:rsidRPr="005649A6">
        <w:rPr>
          <w:rFonts w:ascii="仿宋" w:eastAsia="仿宋" w:hAnsi="仿宋" w:hint="eastAsia"/>
          <w:sz w:val="24"/>
          <w:szCs w:val="24"/>
        </w:rPr>
        <w:t>免责声明：本文任何观点，皆为二师父个人投资心得记录，不构成投资建议。读者根据本文</w:t>
      </w:r>
      <w:r>
        <w:rPr>
          <w:rFonts w:ascii="仿宋" w:eastAsia="仿宋" w:hAnsi="仿宋" w:hint="eastAsia"/>
          <w:sz w:val="24"/>
          <w:szCs w:val="24"/>
        </w:rPr>
        <w:t>及星球任何</w:t>
      </w:r>
      <w:r w:rsidRPr="005649A6">
        <w:rPr>
          <w:rFonts w:ascii="仿宋" w:eastAsia="仿宋" w:hAnsi="仿宋" w:hint="eastAsia"/>
          <w:sz w:val="24"/>
          <w:szCs w:val="24"/>
        </w:rPr>
        <w:t>观点进行投资，须自行承担风险。</w:t>
      </w:r>
    </w:p>
    <w:p w:rsidR="00B57B49" w:rsidRPr="00B57B49" w:rsidRDefault="00B57B49" w:rsidP="00A0242D">
      <w:pPr>
        <w:jc w:val="left"/>
        <w:rPr>
          <w:rFonts w:ascii="仿宋" w:eastAsia="仿宋" w:hAnsi="仿宋"/>
          <w:sz w:val="24"/>
          <w:szCs w:val="24"/>
        </w:rPr>
      </w:pPr>
    </w:p>
    <w:sectPr w:rsidR="00B57B49" w:rsidRPr="00B57B4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06" w:rsidRDefault="007E6D06" w:rsidP="00BB71F5">
      <w:r>
        <w:separator/>
      </w:r>
    </w:p>
  </w:endnote>
  <w:endnote w:type="continuationSeparator" w:id="0">
    <w:p w:rsidR="007E6D06" w:rsidRDefault="007E6D06"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06" w:rsidRDefault="007E6D06" w:rsidP="00BB71F5">
      <w:r>
        <w:separator/>
      </w:r>
    </w:p>
  </w:footnote>
  <w:footnote w:type="continuationSeparator" w:id="0">
    <w:p w:rsidR="007E6D06" w:rsidRDefault="007E6D06"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E758D4"/>
    <w:multiLevelType w:val="hybridMultilevel"/>
    <w:tmpl w:val="1D20AE68"/>
    <w:lvl w:ilvl="0" w:tplc="4D307C4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B2383A"/>
    <w:multiLevelType w:val="hybridMultilevel"/>
    <w:tmpl w:val="D12E500E"/>
    <w:lvl w:ilvl="0" w:tplc="7B108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0"/>
  </w:num>
  <w:num w:numId="4">
    <w:abstractNumId w:val="2"/>
  </w:num>
  <w:num w:numId="5">
    <w:abstractNumId w:val="9"/>
  </w:num>
  <w:num w:numId="6">
    <w:abstractNumId w:val="4"/>
  </w:num>
  <w:num w:numId="7">
    <w:abstractNumId w:val="6"/>
  </w:num>
  <w:num w:numId="8">
    <w:abstractNumId w:val="7"/>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174CA"/>
    <w:rsid w:val="0002469E"/>
    <w:rsid w:val="00024CF3"/>
    <w:rsid w:val="00024D99"/>
    <w:rsid w:val="000263EA"/>
    <w:rsid w:val="0003516C"/>
    <w:rsid w:val="00042A98"/>
    <w:rsid w:val="00045264"/>
    <w:rsid w:val="00050B10"/>
    <w:rsid w:val="00051DDB"/>
    <w:rsid w:val="0006208D"/>
    <w:rsid w:val="00070862"/>
    <w:rsid w:val="00073B14"/>
    <w:rsid w:val="00075C09"/>
    <w:rsid w:val="00080F66"/>
    <w:rsid w:val="00082528"/>
    <w:rsid w:val="00084A87"/>
    <w:rsid w:val="000964AF"/>
    <w:rsid w:val="00097946"/>
    <w:rsid w:val="00097DF3"/>
    <w:rsid w:val="000A08DF"/>
    <w:rsid w:val="000A0906"/>
    <w:rsid w:val="000A2F1D"/>
    <w:rsid w:val="000A5892"/>
    <w:rsid w:val="000B6A79"/>
    <w:rsid w:val="000C3DEE"/>
    <w:rsid w:val="000C5994"/>
    <w:rsid w:val="000D21DD"/>
    <w:rsid w:val="000D3C05"/>
    <w:rsid w:val="000E4588"/>
    <w:rsid w:val="000E4F2F"/>
    <w:rsid w:val="000F3C52"/>
    <w:rsid w:val="00102FAB"/>
    <w:rsid w:val="00103BFF"/>
    <w:rsid w:val="00122540"/>
    <w:rsid w:val="001272C9"/>
    <w:rsid w:val="0013010C"/>
    <w:rsid w:val="001375C7"/>
    <w:rsid w:val="001453D0"/>
    <w:rsid w:val="00151E19"/>
    <w:rsid w:val="00152618"/>
    <w:rsid w:val="001554D2"/>
    <w:rsid w:val="0016105F"/>
    <w:rsid w:val="00167DF2"/>
    <w:rsid w:val="00176265"/>
    <w:rsid w:val="00187364"/>
    <w:rsid w:val="0019431A"/>
    <w:rsid w:val="001A5B29"/>
    <w:rsid w:val="001A6305"/>
    <w:rsid w:val="001B0D9D"/>
    <w:rsid w:val="001B1F12"/>
    <w:rsid w:val="001B416C"/>
    <w:rsid w:val="001B4826"/>
    <w:rsid w:val="001C78D6"/>
    <w:rsid w:val="001D3897"/>
    <w:rsid w:val="001D735D"/>
    <w:rsid w:val="001E4130"/>
    <w:rsid w:val="001F06EE"/>
    <w:rsid w:val="001F0DE6"/>
    <w:rsid w:val="00204C92"/>
    <w:rsid w:val="002057DE"/>
    <w:rsid w:val="002066F2"/>
    <w:rsid w:val="00220935"/>
    <w:rsid w:val="00221640"/>
    <w:rsid w:val="002259C7"/>
    <w:rsid w:val="0023088E"/>
    <w:rsid w:val="002376D1"/>
    <w:rsid w:val="002401CB"/>
    <w:rsid w:val="00241CDC"/>
    <w:rsid w:val="00241ECD"/>
    <w:rsid w:val="00243044"/>
    <w:rsid w:val="00245650"/>
    <w:rsid w:val="002535B4"/>
    <w:rsid w:val="002570A4"/>
    <w:rsid w:val="00257B18"/>
    <w:rsid w:val="00257C09"/>
    <w:rsid w:val="002601CE"/>
    <w:rsid w:val="00265B91"/>
    <w:rsid w:val="0026601D"/>
    <w:rsid w:val="00266728"/>
    <w:rsid w:val="00271174"/>
    <w:rsid w:val="0027308D"/>
    <w:rsid w:val="002812C3"/>
    <w:rsid w:val="00287480"/>
    <w:rsid w:val="00290901"/>
    <w:rsid w:val="00290AFE"/>
    <w:rsid w:val="00291FFA"/>
    <w:rsid w:val="002925B2"/>
    <w:rsid w:val="00292719"/>
    <w:rsid w:val="00294A2E"/>
    <w:rsid w:val="002A0604"/>
    <w:rsid w:val="002A3A8E"/>
    <w:rsid w:val="002B0A95"/>
    <w:rsid w:val="002B4530"/>
    <w:rsid w:val="002C2FF6"/>
    <w:rsid w:val="002D4B38"/>
    <w:rsid w:val="002D582B"/>
    <w:rsid w:val="002E3DFC"/>
    <w:rsid w:val="002E414E"/>
    <w:rsid w:val="002E6E6F"/>
    <w:rsid w:val="002F02B7"/>
    <w:rsid w:val="002F2E4B"/>
    <w:rsid w:val="002F6E59"/>
    <w:rsid w:val="00301F91"/>
    <w:rsid w:val="00310803"/>
    <w:rsid w:val="003129E7"/>
    <w:rsid w:val="00313259"/>
    <w:rsid w:val="00313A04"/>
    <w:rsid w:val="00313D81"/>
    <w:rsid w:val="00322B2A"/>
    <w:rsid w:val="00330860"/>
    <w:rsid w:val="003335A0"/>
    <w:rsid w:val="0033752A"/>
    <w:rsid w:val="00340604"/>
    <w:rsid w:val="0034437D"/>
    <w:rsid w:val="00347328"/>
    <w:rsid w:val="0036312A"/>
    <w:rsid w:val="0038130F"/>
    <w:rsid w:val="00386D57"/>
    <w:rsid w:val="003879AD"/>
    <w:rsid w:val="003909E0"/>
    <w:rsid w:val="00396723"/>
    <w:rsid w:val="003A086B"/>
    <w:rsid w:val="003A094D"/>
    <w:rsid w:val="003A3AE5"/>
    <w:rsid w:val="003A790D"/>
    <w:rsid w:val="003B0BC1"/>
    <w:rsid w:val="003B1A11"/>
    <w:rsid w:val="003B2109"/>
    <w:rsid w:val="003B4E5D"/>
    <w:rsid w:val="003C718A"/>
    <w:rsid w:val="003D61E1"/>
    <w:rsid w:val="003D7630"/>
    <w:rsid w:val="003E3335"/>
    <w:rsid w:val="003F41BA"/>
    <w:rsid w:val="00402923"/>
    <w:rsid w:val="00406A9C"/>
    <w:rsid w:val="00410801"/>
    <w:rsid w:val="0041227D"/>
    <w:rsid w:val="004130E3"/>
    <w:rsid w:val="004209EC"/>
    <w:rsid w:val="00420A9E"/>
    <w:rsid w:val="004212C3"/>
    <w:rsid w:val="004264C7"/>
    <w:rsid w:val="0043753A"/>
    <w:rsid w:val="00437E34"/>
    <w:rsid w:val="00445667"/>
    <w:rsid w:val="004513B9"/>
    <w:rsid w:val="004529CB"/>
    <w:rsid w:val="00452ADC"/>
    <w:rsid w:val="00456D88"/>
    <w:rsid w:val="004607A3"/>
    <w:rsid w:val="0046664A"/>
    <w:rsid w:val="00471811"/>
    <w:rsid w:val="00472D2E"/>
    <w:rsid w:val="004764BB"/>
    <w:rsid w:val="004818A3"/>
    <w:rsid w:val="004845FF"/>
    <w:rsid w:val="004873E0"/>
    <w:rsid w:val="004A6666"/>
    <w:rsid w:val="004C1D18"/>
    <w:rsid w:val="004C58EB"/>
    <w:rsid w:val="004D25B5"/>
    <w:rsid w:val="004D7075"/>
    <w:rsid w:val="004D79C7"/>
    <w:rsid w:val="004E3C0B"/>
    <w:rsid w:val="004E49F9"/>
    <w:rsid w:val="004E708C"/>
    <w:rsid w:val="004F30A0"/>
    <w:rsid w:val="004F37AD"/>
    <w:rsid w:val="004F7DFD"/>
    <w:rsid w:val="005051EC"/>
    <w:rsid w:val="00534547"/>
    <w:rsid w:val="00547AD7"/>
    <w:rsid w:val="00552301"/>
    <w:rsid w:val="0055394A"/>
    <w:rsid w:val="00567792"/>
    <w:rsid w:val="00570E4C"/>
    <w:rsid w:val="00580E69"/>
    <w:rsid w:val="005855A5"/>
    <w:rsid w:val="00594673"/>
    <w:rsid w:val="005947C8"/>
    <w:rsid w:val="005A5757"/>
    <w:rsid w:val="005A70E2"/>
    <w:rsid w:val="005B6C70"/>
    <w:rsid w:val="005B6E38"/>
    <w:rsid w:val="005C168D"/>
    <w:rsid w:val="005C33AA"/>
    <w:rsid w:val="005C42A8"/>
    <w:rsid w:val="005D3564"/>
    <w:rsid w:val="005D5B59"/>
    <w:rsid w:val="005D7D13"/>
    <w:rsid w:val="005E04D3"/>
    <w:rsid w:val="005E358A"/>
    <w:rsid w:val="005F03F9"/>
    <w:rsid w:val="00604C27"/>
    <w:rsid w:val="00604F44"/>
    <w:rsid w:val="006153F6"/>
    <w:rsid w:val="00617990"/>
    <w:rsid w:val="0062165B"/>
    <w:rsid w:val="0063379E"/>
    <w:rsid w:val="00635902"/>
    <w:rsid w:val="006364FD"/>
    <w:rsid w:val="00645496"/>
    <w:rsid w:val="006533C1"/>
    <w:rsid w:val="00653790"/>
    <w:rsid w:val="006609E0"/>
    <w:rsid w:val="006617CC"/>
    <w:rsid w:val="0067181A"/>
    <w:rsid w:val="006802AA"/>
    <w:rsid w:val="0068215A"/>
    <w:rsid w:val="00684ACA"/>
    <w:rsid w:val="00685B9B"/>
    <w:rsid w:val="00686755"/>
    <w:rsid w:val="00686C9C"/>
    <w:rsid w:val="00687545"/>
    <w:rsid w:val="006A2034"/>
    <w:rsid w:val="006A678B"/>
    <w:rsid w:val="006B00EC"/>
    <w:rsid w:val="006B08DD"/>
    <w:rsid w:val="006B6555"/>
    <w:rsid w:val="006D02B1"/>
    <w:rsid w:val="006D10AB"/>
    <w:rsid w:val="006D5F37"/>
    <w:rsid w:val="006D7242"/>
    <w:rsid w:val="006E2BEE"/>
    <w:rsid w:val="006E4E1D"/>
    <w:rsid w:val="00700033"/>
    <w:rsid w:val="0070131B"/>
    <w:rsid w:val="00703F8E"/>
    <w:rsid w:val="007044DD"/>
    <w:rsid w:val="0070767E"/>
    <w:rsid w:val="007205B3"/>
    <w:rsid w:val="0072132D"/>
    <w:rsid w:val="007256A5"/>
    <w:rsid w:val="007331C6"/>
    <w:rsid w:val="007351AB"/>
    <w:rsid w:val="007408AD"/>
    <w:rsid w:val="00742C25"/>
    <w:rsid w:val="00746AE1"/>
    <w:rsid w:val="007512EF"/>
    <w:rsid w:val="00751B96"/>
    <w:rsid w:val="00751CFC"/>
    <w:rsid w:val="00755E41"/>
    <w:rsid w:val="00764E76"/>
    <w:rsid w:val="00773198"/>
    <w:rsid w:val="0077331B"/>
    <w:rsid w:val="00775AD1"/>
    <w:rsid w:val="00795494"/>
    <w:rsid w:val="007A649B"/>
    <w:rsid w:val="007B052F"/>
    <w:rsid w:val="007B1257"/>
    <w:rsid w:val="007B299A"/>
    <w:rsid w:val="007B2F70"/>
    <w:rsid w:val="007B39D0"/>
    <w:rsid w:val="007B4B7F"/>
    <w:rsid w:val="007B7E95"/>
    <w:rsid w:val="007C4B57"/>
    <w:rsid w:val="007C6AF9"/>
    <w:rsid w:val="007D26DC"/>
    <w:rsid w:val="007D5226"/>
    <w:rsid w:val="007D64D5"/>
    <w:rsid w:val="007D658E"/>
    <w:rsid w:val="007D7C3B"/>
    <w:rsid w:val="007E6D06"/>
    <w:rsid w:val="007F00E9"/>
    <w:rsid w:val="007F258F"/>
    <w:rsid w:val="007F4920"/>
    <w:rsid w:val="007F753D"/>
    <w:rsid w:val="008008F9"/>
    <w:rsid w:val="00807908"/>
    <w:rsid w:val="0081461E"/>
    <w:rsid w:val="00814AFA"/>
    <w:rsid w:val="00821B4C"/>
    <w:rsid w:val="008256D0"/>
    <w:rsid w:val="00834796"/>
    <w:rsid w:val="00843F31"/>
    <w:rsid w:val="00847D33"/>
    <w:rsid w:val="00851014"/>
    <w:rsid w:val="00851321"/>
    <w:rsid w:val="00852C35"/>
    <w:rsid w:val="008530B9"/>
    <w:rsid w:val="0085494F"/>
    <w:rsid w:val="00855093"/>
    <w:rsid w:val="00860D09"/>
    <w:rsid w:val="00865771"/>
    <w:rsid w:val="00876DE3"/>
    <w:rsid w:val="008802AB"/>
    <w:rsid w:val="00882A55"/>
    <w:rsid w:val="0088746F"/>
    <w:rsid w:val="008A076E"/>
    <w:rsid w:val="008A2819"/>
    <w:rsid w:val="008A2BFC"/>
    <w:rsid w:val="008B13C4"/>
    <w:rsid w:val="008B1C4D"/>
    <w:rsid w:val="008B3A6B"/>
    <w:rsid w:val="008B4E8D"/>
    <w:rsid w:val="008C616B"/>
    <w:rsid w:val="008C65A9"/>
    <w:rsid w:val="008D6C6F"/>
    <w:rsid w:val="008D7092"/>
    <w:rsid w:val="008F24B5"/>
    <w:rsid w:val="008F3F96"/>
    <w:rsid w:val="008F6C21"/>
    <w:rsid w:val="00901B23"/>
    <w:rsid w:val="00902F79"/>
    <w:rsid w:val="009113BE"/>
    <w:rsid w:val="00911FB0"/>
    <w:rsid w:val="00913483"/>
    <w:rsid w:val="009136AC"/>
    <w:rsid w:val="00917012"/>
    <w:rsid w:val="0092010C"/>
    <w:rsid w:val="009202C6"/>
    <w:rsid w:val="009213DC"/>
    <w:rsid w:val="00921DA4"/>
    <w:rsid w:val="0094152B"/>
    <w:rsid w:val="00943574"/>
    <w:rsid w:val="00943CD9"/>
    <w:rsid w:val="00945A01"/>
    <w:rsid w:val="00956C98"/>
    <w:rsid w:val="00974ED1"/>
    <w:rsid w:val="00977B4A"/>
    <w:rsid w:val="00987A5D"/>
    <w:rsid w:val="009956B0"/>
    <w:rsid w:val="009A250B"/>
    <w:rsid w:val="009A6629"/>
    <w:rsid w:val="009A6D1B"/>
    <w:rsid w:val="009A7C4E"/>
    <w:rsid w:val="009A7C5F"/>
    <w:rsid w:val="009B1DC3"/>
    <w:rsid w:val="009B1FB0"/>
    <w:rsid w:val="009B4AF4"/>
    <w:rsid w:val="009B5C06"/>
    <w:rsid w:val="009B6C11"/>
    <w:rsid w:val="009C03C4"/>
    <w:rsid w:val="009C04D3"/>
    <w:rsid w:val="009C0AF7"/>
    <w:rsid w:val="009C22D4"/>
    <w:rsid w:val="009C4037"/>
    <w:rsid w:val="009D0C5F"/>
    <w:rsid w:val="009E5954"/>
    <w:rsid w:val="009E6FAB"/>
    <w:rsid w:val="009F0983"/>
    <w:rsid w:val="009F44C6"/>
    <w:rsid w:val="009F784F"/>
    <w:rsid w:val="00A0242D"/>
    <w:rsid w:val="00A0333A"/>
    <w:rsid w:val="00A042A3"/>
    <w:rsid w:val="00A10761"/>
    <w:rsid w:val="00A109EC"/>
    <w:rsid w:val="00A15712"/>
    <w:rsid w:val="00A22991"/>
    <w:rsid w:val="00A257FC"/>
    <w:rsid w:val="00A2589B"/>
    <w:rsid w:val="00A30FA6"/>
    <w:rsid w:val="00A327E6"/>
    <w:rsid w:val="00A36AE3"/>
    <w:rsid w:val="00A378CB"/>
    <w:rsid w:val="00A444E5"/>
    <w:rsid w:val="00A444ED"/>
    <w:rsid w:val="00A464F1"/>
    <w:rsid w:val="00A46F75"/>
    <w:rsid w:val="00A521E9"/>
    <w:rsid w:val="00A56BDE"/>
    <w:rsid w:val="00A64277"/>
    <w:rsid w:val="00A65690"/>
    <w:rsid w:val="00A70309"/>
    <w:rsid w:val="00A718DF"/>
    <w:rsid w:val="00A75714"/>
    <w:rsid w:val="00A82323"/>
    <w:rsid w:val="00A968FF"/>
    <w:rsid w:val="00A974AE"/>
    <w:rsid w:val="00AB0AA5"/>
    <w:rsid w:val="00AC3660"/>
    <w:rsid w:val="00AE0AFF"/>
    <w:rsid w:val="00AE2704"/>
    <w:rsid w:val="00AE311B"/>
    <w:rsid w:val="00AE523A"/>
    <w:rsid w:val="00AF3117"/>
    <w:rsid w:val="00AF431F"/>
    <w:rsid w:val="00AF57CB"/>
    <w:rsid w:val="00AF6F97"/>
    <w:rsid w:val="00B03574"/>
    <w:rsid w:val="00B048FE"/>
    <w:rsid w:val="00B10638"/>
    <w:rsid w:val="00B114BE"/>
    <w:rsid w:val="00B1270A"/>
    <w:rsid w:val="00B151E6"/>
    <w:rsid w:val="00B2059C"/>
    <w:rsid w:val="00B4003D"/>
    <w:rsid w:val="00B42483"/>
    <w:rsid w:val="00B43861"/>
    <w:rsid w:val="00B458A0"/>
    <w:rsid w:val="00B57B49"/>
    <w:rsid w:val="00B60D78"/>
    <w:rsid w:val="00B61875"/>
    <w:rsid w:val="00B65151"/>
    <w:rsid w:val="00B76F16"/>
    <w:rsid w:val="00B776E8"/>
    <w:rsid w:val="00B812F6"/>
    <w:rsid w:val="00B8529B"/>
    <w:rsid w:val="00B9336F"/>
    <w:rsid w:val="00B93F12"/>
    <w:rsid w:val="00B963FB"/>
    <w:rsid w:val="00B966DF"/>
    <w:rsid w:val="00BA1AC1"/>
    <w:rsid w:val="00BB71F5"/>
    <w:rsid w:val="00BC07E9"/>
    <w:rsid w:val="00BC3F3E"/>
    <w:rsid w:val="00BC687D"/>
    <w:rsid w:val="00BD44F8"/>
    <w:rsid w:val="00BE19A3"/>
    <w:rsid w:val="00BF066E"/>
    <w:rsid w:val="00BF0A33"/>
    <w:rsid w:val="00BF75EE"/>
    <w:rsid w:val="00C01420"/>
    <w:rsid w:val="00C02FDF"/>
    <w:rsid w:val="00C1184E"/>
    <w:rsid w:val="00C12401"/>
    <w:rsid w:val="00C15578"/>
    <w:rsid w:val="00C161D4"/>
    <w:rsid w:val="00C30C7B"/>
    <w:rsid w:val="00C34AD0"/>
    <w:rsid w:val="00C415AA"/>
    <w:rsid w:val="00C45BB5"/>
    <w:rsid w:val="00C465B9"/>
    <w:rsid w:val="00C5498D"/>
    <w:rsid w:val="00C559D4"/>
    <w:rsid w:val="00C60771"/>
    <w:rsid w:val="00C61503"/>
    <w:rsid w:val="00C634DC"/>
    <w:rsid w:val="00C640B2"/>
    <w:rsid w:val="00C6537B"/>
    <w:rsid w:val="00C66BCA"/>
    <w:rsid w:val="00C67411"/>
    <w:rsid w:val="00C71E8F"/>
    <w:rsid w:val="00C80B0B"/>
    <w:rsid w:val="00C81CB4"/>
    <w:rsid w:val="00C831B4"/>
    <w:rsid w:val="00C910CC"/>
    <w:rsid w:val="00CA0F6A"/>
    <w:rsid w:val="00CA4A1F"/>
    <w:rsid w:val="00CB38EA"/>
    <w:rsid w:val="00CB5F45"/>
    <w:rsid w:val="00CC1259"/>
    <w:rsid w:val="00CC1443"/>
    <w:rsid w:val="00CC60F0"/>
    <w:rsid w:val="00CD12BB"/>
    <w:rsid w:val="00CE433C"/>
    <w:rsid w:val="00CF5F87"/>
    <w:rsid w:val="00D054A4"/>
    <w:rsid w:val="00D14610"/>
    <w:rsid w:val="00D14CD0"/>
    <w:rsid w:val="00D16EC2"/>
    <w:rsid w:val="00D21C85"/>
    <w:rsid w:val="00D22D42"/>
    <w:rsid w:val="00D23D5F"/>
    <w:rsid w:val="00D2525B"/>
    <w:rsid w:val="00D3146C"/>
    <w:rsid w:val="00D36EE5"/>
    <w:rsid w:val="00D42E05"/>
    <w:rsid w:val="00D538F0"/>
    <w:rsid w:val="00D55086"/>
    <w:rsid w:val="00D569C3"/>
    <w:rsid w:val="00D57924"/>
    <w:rsid w:val="00D72FE0"/>
    <w:rsid w:val="00D7574E"/>
    <w:rsid w:val="00D875A9"/>
    <w:rsid w:val="00D950EC"/>
    <w:rsid w:val="00DA0951"/>
    <w:rsid w:val="00DB01AB"/>
    <w:rsid w:val="00DB0A8B"/>
    <w:rsid w:val="00DB2CD0"/>
    <w:rsid w:val="00DB76BE"/>
    <w:rsid w:val="00DC609D"/>
    <w:rsid w:val="00DD3435"/>
    <w:rsid w:val="00DE764E"/>
    <w:rsid w:val="00DF6EF2"/>
    <w:rsid w:val="00E069C3"/>
    <w:rsid w:val="00E11A4F"/>
    <w:rsid w:val="00E27BA3"/>
    <w:rsid w:val="00E30037"/>
    <w:rsid w:val="00E31CC2"/>
    <w:rsid w:val="00E3717F"/>
    <w:rsid w:val="00E53BE0"/>
    <w:rsid w:val="00E53ED4"/>
    <w:rsid w:val="00E543AF"/>
    <w:rsid w:val="00E54C13"/>
    <w:rsid w:val="00E556CB"/>
    <w:rsid w:val="00E55837"/>
    <w:rsid w:val="00E55D8F"/>
    <w:rsid w:val="00E57544"/>
    <w:rsid w:val="00E610FA"/>
    <w:rsid w:val="00E661D9"/>
    <w:rsid w:val="00E7538E"/>
    <w:rsid w:val="00E81029"/>
    <w:rsid w:val="00E8131B"/>
    <w:rsid w:val="00E869A3"/>
    <w:rsid w:val="00E87CCF"/>
    <w:rsid w:val="00E902D0"/>
    <w:rsid w:val="00EA1092"/>
    <w:rsid w:val="00EA165D"/>
    <w:rsid w:val="00EA32F3"/>
    <w:rsid w:val="00EA38D5"/>
    <w:rsid w:val="00EA4E52"/>
    <w:rsid w:val="00EB02C7"/>
    <w:rsid w:val="00EB1251"/>
    <w:rsid w:val="00EB4171"/>
    <w:rsid w:val="00EB6AB1"/>
    <w:rsid w:val="00EB7B37"/>
    <w:rsid w:val="00EC6368"/>
    <w:rsid w:val="00EC6CBD"/>
    <w:rsid w:val="00ED12A6"/>
    <w:rsid w:val="00EE3008"/>
    <w:rsid w:val="00EE625E"/>
    <w:rsid w:val="00EF2DC2"/>
    <w:rsid w:val="00F059B8"/>
    <w:rsid w:val="00F05D31"/>
    <w:rsid w:val="00F06761"/>
    <w:rsid w:val="00F1379E"/>
    <w:rsid w:val="00F13E17"/>
    <w:rsid w:val="00F1506E"/>
    <w:rsid w:val="00F16627"/>
    <w:rsid w:val="00F170E7"/>
    <w:rsid w:val="00F23359"/>
    <w:rsid w:val="00F279C7"/>
    <w:rsid w:val="00F41DCF"/>
    <w:rsid w:val="00F450E8"/>
    <w:rsid w:val="00F501F4"/>
    <w:rsid w:val="00F510FB"/>
    <w:rsid w:val="00F5282D"/>
    <w:rsid w:val="00F76D48"/>
    <w:rsid w:val="00F812E5"/>
    <w:rsid w:val="00F814D0"/>
    <w:rsid w:val="00F82970"/>
    <w:rsid w:val="00F86B8A"/>
    <w:rsid w:val="00F90CB4"/>
    <w:rsid w:val="00F947AF"/>
    <w:rsid w:val="00F96843"/>
    <w:rsid w:val="00FA07A4"/>
    <w:rsid w:val="00FA6334"/>
    <w:rsid w:val="00FB3494"/>
    <w:rsid w:val="00FB6DA8"/>
    <w:rsid w:val="00FC3426"/>
    <w:rsid w:val="00FC5EEB"/>
    <w:rsid w:val="00FD04DD"/>
    <w:rsid w:val="00FE34CF"/>
    <w:rsid w:val="00FE7619"/>
    <w:rsid w:val="00FF05AD"/>
    <w:rsid w:val="00FF0611"/>
    <w:rsid w:val="00FF2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4DBF-4BCC-4EE1-8FA9-780840DB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Pages>
  <Words>164</Words>
  <Characters>937</Characters>
  <Application>Microsoft Office Word</Application>
  <DocSecurity>0</DocSecurity>
  <Lines>7</Lines>
  <Paragraphs>2</Paragraphs>
  <ScaleCrop>false</ScaleCrop>
  <Company>Microsoft</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467</cp:revision>
  <cp:lastPrinted>2018-06-19T18:00:00Z</cp:lastPrinted>
  <dcterms:created xsi:type="dcterms:W3CDTF">2018-10-15T14:13:00Z</dcterms:created>
  <dcterms:modified xsi:type="dcterms:W3CDTF">2019-09-02T18:22:00Z</dcterms:modified>
</cp:coreProperties>
</file>